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F74D" w14:textId="2D3B7551" w:rsidR="00594AD8" w:rsidRPr="008157EB" w:rsidRDefault="00594AD8" w:rsidP="00AB28B6">
      <w:pPr>
        <w:ind w:left="153" w:right="566" w:hanging="11"/>
        <w:jc w:val="center"/>
        <w:rPr>
          <w:b/>
          <w:caps/>
          <w:szCs w:val="28"/>
        </w:rPr>
      </w:pPr>
      <w:bookmarkStart w:id="0" w:name="_GoBack"/>
      <w:bookmarkEnd w:id="0"/>
      <w:r w:rsidRPr="008157EB">
        <w:rPr>
          <w:b/>
          <w:caps/>
          <w:szCs w:val="28"/>
        </w:rPr>
        <w:t>МИНОБРНАУКИ РОССИИ</w:t>
      </w:r>
    </w:p>
    <w:p w14:paraId="450D29C0" w14:textId="77777777" w:rsidR="00594AD8" w:rsidRPr="008157EB" w:rsidRDefault="00594AD8" w:rsidP="00AB28B6">
      <w:pPr>
        <w:ind w:right="566"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507905B" w14:textId="77777777" w:rsidR="00594AD8" w:rsidRPr="008157EB" w:rsidRDefault="00E64889" w:rsidP="00AB28B6">
      <w:pPr>
        <w:ind w:right="566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E39B239" w14:textId="77777777" w:rsidR="00594AD8" w:rsidRPr="008157EB" w:rsidRDefault="00594AD8" w:rsidP="00AB28B6">
      <w:pPr>
        <w:ind w:right="566"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76771343" w14:textId="3CECA84C" w:rsidR="007F6E90" w:rsidRPr="00F97250" w:rsidRDefault="00594AD8" w:rsidP="00AB28B6">
      <w:pPr>
        <w:ind w:right="566" w:firstLine="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AB28B6">
        <w:rPr>
          <w:b/>
          <w:szCs w:val="28"/>
        </w:rPr>
        <w:t>МОЭВМ</w:t>
      </w:r>
    </w:p>
    <w:p w14:paraId="512AFA62" w14:textId="77777777" w:rsidR="00F02E39" w:rsidRDefault="00F02E39" w:rsidP="00AB28B6">
      <w:pPr>
        <w:ind w:right="566" w:firstLine="0"/>
        <w:rPr>
          <w:szCs w:val="28"/>
        </w:rPr>
      </w:pPr>
    </w:p>
    <w:p w14:paraId="78D463FB" w14:textId="77777777" w:rsidR="00C662A7" w:rsidRDefault="00C662A7" w:rsidP="00AB28B6">
      <w:pPr>
        <w:ind w:right="566" w:firstLine="0"/>
        <w:rPr>
          <w:szCs w:val="28"/>
        </w:rPr>
      </w:pPr>
    </w:p>
    <w:p w14:paraId="070C80FC" w14:textId="77777777" w:rsidR="00594AD8" w:rsidRDefault="00594AD8" w:rsidP="00AB28B6">
      <w:pPr>
        <w:ind w:right="566" w:firstLine="0"/>
        <w:rPr>
          <w:szCs w:val="28"/>
        </w:rPr>
      </w:pPr>
    </w:p>
    <w:p w14:paraId="05BCED23" w14:textId="77777777" w:rsidR="00C662A7" w:rsidRDefault="00C662A7" w:rsidP="00AB28B6">
      <w:pPr>
        <w:pStyle w:val="Times142"/>
        <w:spacing w:line="360" w:lineRule="auto"/>
        <w:ind w:right="566" w:firstLine="0"/>
        <w:jc w:val="center"/>
        <w:rPr>
          <w:rStyle w:val="aff"/>
          <w:caps/>
          <w:smallCaps w:val="0"/>
          <w:szCs w:val="28"/>
        </w:rPr>
      </w:pPr>
    </w:p>
    <w:p w14:paraId="3BE203EC" w14:textId="77777777" w:rsidR="007F6E90" w:rsidRDefault="00A76C7A" w:rsidP="00AB28B6">
      <w:pPr>
        <w:pStyle w:val="Times142"/>
        <w:spacing w:line="360" w:lineRule="auto"/>
        <w:ind w:right="566"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BD5504" w14:textId="45666549" w:rsidR="00905D49" w:rsidRPr="00AD05A5" w:rsidRDefault="00905D49" w:rsidP="00AB28B6">
      <w:pPr>
        <w:ind w:right="566" w:firstLine="0"/>
        <w:jc w:val="center"/>
        <w:rPr>
          <w:b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AD05A5">
        <w:rPr>
          <w:b/>
          <w:szCs w:val="28"/>
        </w:rPr>
        <w:t>№</w:t>
      </w:r>
      <w:r w:rsidR="00AB28B6">
        <w:rPr>
          <w:b/>
          <w:szCs w:val="28"/>
        </w:rPr>
        <w:t>3</w:t>
      </w:r>
    </w:p>
    <w:p w14:paraId="5FCE57E3" w14:textId="4D3DA55A" w:rsidR="00DB1E5E" w:rsidRPr="00BE4534" w:rsidRDefault="00B27337" w:rsidP="00AB28B6">
      <w:pPr>
        <w:ind w:right="566" w:firstLine="0"/>
        <w:jc w:val="center"/>
        <w:rPr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7B6A02">
        <w:rPr>
          <w:b/>
          <w:color w:val="000000"/>
          <w:szCs w:val="28"/>
        </w:rPr>
        <w:t>Алгоритмы и структуры данных»</w:t>
      </w:r>
    </w:p>
    <w:p w14:paraId="0A0E8DEA" w14:textId="6707D42D" w:rsidR="00DB1E5E" w:rsidRDefault="007B6A02" w:rsidP="00AB28B6">
      <w:pPr>
        <w:ind w:right="566" w:firstLine="0"/>
        <w:jc w:val="center"/>
        <w:rPr>
          <w:szCs w:val="28"/>
        </w:rPr>
      </w:pPr>
      <w:r>
        <w:rPr>
          <w:b/>
          <w:color w:val="000000"/>
          <w:szCs w:val="28"/>
        </w:rPr>
        <w:t>Тема: «</w:t>
      </w:r>
      <w:r w:rsidR="00AB28B6">
        <w:rPr>
          <w:b/>
          <w:color w:val="000000"/>
          <w:szCs w:val="28"/>
        </w:rPr>
        <w:t>Стек</w:t>
      </w:r>
      <w:r>
        <w:rPr>
          <w:b/>
          <w:color w:val="000000"/>
          <w:szCs w:val="28"/>
        </w:rPr>
        <w:t>»</w:t>
      </w:r>
    </w:p>
    <w:p w14:paraId="6B66F371" w14:textId="77777777" w:rsidR="00C662A7" w:rsidRDefault="00C662A7" w:rsidP="00AB28B6">
      <w:pPr>
        <w:ind w:right="566" w:firstLine="0"/>
        <w:jc w:val="center"/>
        <w:rPr>
          <w:szCs w:val="28"/>
        </w:rPr>
      </w:pPr>
    </w:p>
    <w:p w14:paraId="6796210C" w14:textId="77777777" w:rsidR="00C662A7" w:rsidRPr="00BE4534" w:rsidRDefault="00C662A7" w:rsidP="00AB28B6">
      <w:pPr>
        <w:ind w:right="566"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E9CAB56" w14:textId="77777777" w:rsidTr="00417189">
        <w:trPr>
          <w:trHeight w:val="754"/>
        </w:trPr>
        <w:tc>
          <w:tcPr>
            <w:tcW w:w="2206" w:type="pct"/>
            <w:vAlign w:val="bottom"/>
          </w:tcPr>
          <w:p w14:paraId="057EB1E3" w14:textId="7936C5C1" w:rsidR="007F6E90" w:rsidRPr="006A4BCC" w:rsidRDefault="007F6E90" w:rsidP="00AB28B6">
            <w:pPr>
              <w:ind w:right="566" w:firstLine="0"/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AB28B6">
              <w:rPr>
                <w:szCs w:val="28"/>
              </w:rPr>
              <w:t xml:space="preserve"> </w:t>
            </w:r>
            <w:r w:rsidR="00594AD8" w:rsidRPr="006A4BCC">
              <w:rPr>
                <w:szCs w:val="28"/>
              </w:rPr>
              <w:t xml:space="preserve">гр. </w:t>
            </w:r>
            <w:r w:rsidR="00AD05A5">
              <w:rPr>
                <w:szCs w:val="28"/>
              </w:rPr>
              <w:t>83</w:t>
            </w:r>
            <w:r w:rsidR="00AB28B6">
              <w:rPr>
                <w:szCs w:val="28"/>
              </w:rPr>
              <w:t>8</w:t>
            </w:r>
            <w:r w:rsidR="00AD05A5">
              <w:rPr>
                <w:szCs w:val="28"/>
              </w:rPr>
              <w:t>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7B13D9" w14:textId="77777777" w:rsidR="007F6E90" w:rsidRPr="006A4BCC" w:rsidRDefault="007F6E90" w:rsidP="00AB28B6">
            <w:pPr>
              <w:ind w:right="566" w:firstLine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B5697C" w14:textId="02E22BE3" w:rsidR="007F6E90" w:rsidRPr="00AD05A5" w:rsidRDefault="00AB28B6" w:rsidP="00AB28B6">
            <w:pPr>
              <w:ind w:left="176" w:right="314" w:firstLine="0"/>
              <w:rPr>
                <w:szCs w:val="28"/>
              </w:rPr>
            </w:pPr>
            <w:r>
              <w:rPr>
                <w:szCs w:val="28"/>
              </w:rPr>
              <w:t>Сосновский Д.Н.</w:t>
            </w:r>
          </w:p>
        </w:tc>
      </w:tr>
      <w:tr w:rsidR="007F6E90" w:rsidRPr="00BE4534" w14:paraId="1E367243" w14:textId="77777777" w:rsidTr="00417189">
        <w:trPr>
          <w:trHeight w:val="773"/>
        </w:trPr>
        <w:tc>
          <w:tcPr>
            <w:tcW w:w="2206" w:type="pct"/>
            <w:vAlign w:val="bottom"/>
          </w:tcPr>
          <w:p w14:paraId="6B65F4A8" w14:textId="77777777" w:rsidR="007F6E90" w:rsidRPr="006A4BCC" w:rsidRDefault="00594AD8" w:rsidP="00AB28B6">
            <w:pPr>
              <w:ind w:right="566" w:firstLine="0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7B8E2" w14:textId="77777777" w:rsidR="007F6E90" w:rsidRPr="006A4BCC" w:rsidRDefault="007F6E90" w:rsidP="00AB28B6">
            <w:pPr>
              <w:ind w:right="566" w:firstLine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32C86A6" w14:textId="1BF5C529" w:rsidR="007F6E90" w:rsidRPr="00C52232" w:rsidRDefault="00AB28B6" w:rsidP="00AB28B6">
            <w:pPr>
              <w:ind w:right="566" w:firstLine="176"/>
              <w:jc w:val="left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14:paraId="29CA33A8" w14:textId="77777777" w:rsidR="00706E41" w:rsidRDefault="00706E41" w:rsidP="00AB28B6">
      <w:pPr>
        <w:ind w:right="566" w:firstLine="0"/>
        <w:rPr>
          <w:bCs/>
          <w:szCs w:val="28"/>
        </w:rPr>
      </w:pPr>
    </w:p>
    <w:p w14:paraId="4D2C7A2A" w14:textId="5B86286F" w:rsidR="00EF37F6" w:rsidRDefault="00EF37F6" w:rsidP="00AB28B6">
      <w:pPr>
        <w:ind w:right="566" w:firstLine="0"/>
        <w:rPr>
          <w:bCs/>
          <w:szCs w:val="28"/>
        </w:rPr>
      </w:pPr>
    </w:p>
    <w:p w14:paraId="3E5777B2" w14:textId="77777777" w:rsidR="00EF37F6" w:rsidRDefault="00EF37F6" w:rsidP="00AB28B6">
      <w:pPr>
        <w:ind w:right="566" w:firstLine="0"/>
        <w:rPr>
          <w:bCs/>
          <w:szCs w:val="28"/>
        </w:rPr>
      </w:pPr>
    </w:p>
    <w:p w14:paraId="3C97CAB8" w14:textId="77777777" w:rsidR="00C662A7" w:rsidRDefault="00C662A7" w:rsidP="00AB28B6">
      <w:pPr>
        <w:ind w:right="566" w:firstLine="0"/>
        <w:rPr>
          <w:bCs/>
          <w:szCs w:val="28"/>
        </w:rPr>
      </w:pPr>
    </w:p>
    <w:p w14:paraId="2648D3A1" w14:textId="561A6A3F" w:rsidR="00EF37F6" w:rsidRDefault="00EF37F6" w:rsidP="00AB28B6">
      <w:pPr>
        <w:ind w:right="566" w:firstLine="0"/>
        <w:rPr>
          <w:bCs/>
          <w:szCs w:val="28"/>
        </w:rPr>
      </w:pPr>
    </w:p>
    <w:p w14:paraId="4E6AE467" w14:textId="77777777" w:rsidR="0040563F" w:rsidRDefault="0040563F" w:rsidP="00AB28B6">
      <w:pPr>
        <w:ind w:right="566" w:firstLine="0"/>
        <w:rPr>
          <w:bCs/>
          <w:szCs w:val="28"/>
        </w:rPr>
      </w:pPr>
    </w:p>
    <w:p w14:paraId="4B3BD68C" w14:textId="4A6374B5" w:rsidR="00C12E88" w:rsidRPr="00AB28B6" w:rsidRDefault="00E377A6" w:rsidP="00AB28B6">
      <w:pPr>
        <w:ind w:right="566" w:firstLine="0"/>
        <w:jc w:val="center"/>
        <w:rPr>
          <w:bCs/>
          <w:szCs w:val="28"/>
        </w:rPr>
      </w:pPr>
      <w:r>
        <w:rPr>
          <w:bCs/>
          <w:szCs w:val="28"/>
        </w:rPr>
        <w:t xml:space="preserve">Вариант </w:t>
      </w:r>
      <w:r w:rsidR="00AB28B6">
        <w:rPr>
          <w:bCs/>
          <w:szCs w:val="28"/>
          <w:lang w:val="en-US"/>
        </w:rPr>
        <w:t>7-</w:t>
      </w:r>
      <w:r w:rsidR="00AB28B6">
        <w:rPr>
          <w:bCs/>
          <w:szCs w:val="28"/>
        </w:rPr>
        <w:t>в</w:t>
      </w:r>
    </w:p>
    <w:p w14:paraId="5EFBAA66" w14:textId="42C6446D" w:rsidR="00706E41" w:rsidRPr="00BE4534" w:rsidRDefault="00706E41" w:rsidP="00AB28B6">
      <w:pPr>
        <w:ind w:right="566" w:firstLine="0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775A1667" w14:textId="55B58B62" w:rsidR="0040563F" w:rsidRPr="00C662A7" w:rsidRDefault="00AD05A5" w:rsidP="00AB28B6">
      <w:pPr>
        <w:ind w:right="566" w:firstLine="0"/>
        <w:jc w:val="center"/>
        <w:rPr>
          <w:bCs/>
          <w:szCs w:val="28"/>
        </w:rPr>
      </w:pPr>
      <w:r>
        <w:rPr>
          <w:bCs/>
          <w:szCs w:val="28"/>
        </w:rPr>
        <w:t>2019</w:t>
      </w:r>
    </w:p>
    <w:p w14:paraId="5ADB10D7" w14:textId="30B10106" w:rsidR="00644981" w:rsidRDefault="004C52C0" w:rsidP="00AB28B6">
      <w:pPr>
        <w:pStyle w:val="20"/>
        <w:ind w:right="566"/>
        <w:rPr>
          <w:noProof/>
        </w:rPr>
      </w:pPr>
      <w:r>
        <w:rPr>
          <w:noProof/>
        </w:rPr>
        <w:lastRenderedPageBreak/>
        <w:t>Цель работы</w:t>
      </w:r>
    </w:p>
    <w:p w14:paraId="1AB46985" w14:textId="790FDDCF" w:rsidR="00210037" w:rsidRDefault="00002D7A" w:rsidP="00AB28B6">
      <w:pPr>
        <w:ind w:right="566"/>
      </w:pPr>
      <w:r>
        <w:t>Ознакомиться со структурой данных «Стек» и с её помощью реализовать алгоритм вычисления значения функции определенного вида.</w:t>
      </w:r>
    </w:p>
    <w:p w14:paraId="70BD5644" w14:textId="6D8C616C" w:rsidR="00002D7A" w:rsidRDefault="00002D7A" w:rsidP="00AB28B6">
      <w:pPr>
        <w:pStyle w:val="20"/>
        <w:ind w:right="566"/>
      </w:pPr>
      <w:r>
        <w:t>Постановка задачи</w:t>
      </w:r>
    </w:p>
    <w:p w14:paraId="01AF0FFF" w14:textId="10405380" w:rsidR="00002D7A" w:rsidRDefault="00002D7A" w:rsidP="00AB28B6">
      <w:pPr>
        <w:pStyle w:val="14pt097-125"/>
        <w:ind w:right="566"/>
      </w:pPr>
      <w:r>
        <w:t xml:space="preserve"> </w:t>
      </w:r>
      <w:r>
        <w:t>За</w:t>
      </w:r>
      <w:r>
        <w:t>писана формула вида</w:t>
      </w:r>
    </w:p>
    <w:p w14:paraId="340560C9" w14:textId="77777777" w:rsidR="00002D7A" w:rsidRDefault="00002D7A" w:rsidP="00AB28B6">
      <w:pPr>
        <w:pStyle w:val="14pt097-125"/>
        <w:ind w:left="1134" w:right="566"/>
      </w:pPr>
      <w:proofErr w:type="gramStart"/>
      <w:r>
        <w:t>&lt; формула</w:t>
      </w:r>
      <w:proofErr w:type="gramEnd"/>
      <w:r>
        <w:t xml:space="preserve"> &gt; ::= &lt; цифра &gt; | </w:t>
      </w:r>
      <w:r>
        <w:rPr>
          <w:i/>
          <w:iCs/>
        </w:rPr>
        <w:t>М</w:t>
      </w:r>
      <w:r>
        <w:t>  ( &lt; формула &gt; ,  &lt; формула &gt; ) |</w:t>
      </w:r>
    </w:p>
    <w:p w14:paraId="4D5ECCDF" w14:textId="77777777" w:rsidR="00002D7A" w:rsidRDefault="00002D7A" w:rsidP="00AB28B6">
      <w:pPr>
        <w:pStyle w:val="14pt097-125"/>
        <w:ind w:left="4678" w:right="566"/>
      </w:pPr>
      <w:proofErr w:type="gramStart"/>
      <w:r>
        <w:rPr>
          <w:i/>
          <w:iCs/>
        </w:rPr>
        <w:t>m</w:t>
      </w:r>
      <w:r>
        <w:t>  (</w:t>
      </w:r>
      <w:proofErr w:type="gramEnd"/>
      <w:r>
        <w:t> &lt; формула &gt; ,  &lt; формула &gt; )</w:t>
      </w:r>
    </w:p>
    <w:p w14:paraId="48E66D4A" w14:textId="77777777" w:rsidR="00002D7A" w:rsidRDefault="00002D7A" w:rsidP="00AB28B6">
      <w:pPr>
        <w:pStyle w:val="14pt097-125"/>
        <w:ind w:left="1134" w:right="566" w:firstLine="142"/>
      </w:pPr>
      <w:proofErr w:type="gramStart"/>
      <w:r>
        <w:t>&lt; цифра</w:t>
      </w:r>
      <w:proofErr w:type="gramEnd"/>
      <w:r>
        <w:t> &gt; ::=  0 | 1 | ... | 9</w:t>
      </w:r>
    </w:p>
    <w:p w14:paraId="4AFB8766" w14:textId="77777777" w:rsidR="00002D7A" w:rsidRDefault="00002D7A" w:rsidP="00AB28B6">
      <w:pPr>
        <w:pStyle w:val="14pt097-125"/>
        <w:ind w:right="566"/>
      </w:pPr>
      <w:r>
        <w:t xml:space="preserve">где </w:t>
      </w:r>
      <w:r>
        <w:rPr>
          <w:i/>
          <w:iCs/>
        </w:rPr>
        <w:t>M</w:t>
      </w:r>
      <w:r>
        <w:t xml:space="preserve"> обозначает функцию </w:t>
      </w:r>
      <w:proofErr w:type="spellStart"/>
      <w:r>
        <w:rPr>
          <w:i/>
          <w:iCs/>
        </w:rPr>
        <w:t>max</w:t>
      </w:r>
      <w:proofErr w:type="spellEnd"/>
      <w:r>
        <w:t xml:space="preserve">, а </w:t>
      </w:r>
      <w:r>
        <w:rPr>
          <w:i/>
          <w:iCs/>
        </w:rPr>
        <w:t>m</w:t>
      </w:r>
      <w:r>
        <w:t xml:space="preserve"> – функцию </w:t>
      </w:r>
      <w:proofErr w:type="spellStart"/>
      <w:r>
        <w:rPr>
          <w:i/>
          <w:iCs/>
        </w:rPr>
        <w:t>min</w:t>
      </w:r>
      <w:proofErr w:type="spellEnd"/>
      <w:r>
        <w:t xml:space="preserve">. Вычислить (как целое число) значение данной формулы. Например, </w:t>
      </w:r>
      <w:r>
        <w:rPr>
          <w:i/>
          <w:iCs/>
        </w:rPr>
        <w:t>M</w:t>
      </w:r>
      <w:r>
        <w:t> (5, </w:t>
      </w:r>
      <w:proofErr w:type="gramStart"/>
      <w:r>
        <w:rPr>
          <w:i/>
          <w:iCs/>
        </w:rPr>
        <w:t>m</w:t>
      </w:r>
      <w:r>
        <w:t>(</w:t>
      </w:r>
      <w:proofErr w:type="gramEnd"/>
      <w:r>
        <w:t>6, 8)) = 6.</w:t>
      </w:r>
    </w:p>
    <w:p w14:paraId="6136CAFC" w14:textId="44946B80" w:rsidR="00002D7A" w:rsidRDefault="00002D7A" w:rsidP="00AB28B6">
      <w:pPr>
        <w:pStyle w:val="20"/>
        <w:ind w:right="566"/>
      </w:pPr>
      <w:r>
        <w:t>Ход работы</w:t>
      </w:r>
    </w:p>
    <w:p w14:paraId="4DBF23F6" w14:textId="5CE66E25" w:rsidR="00002D7A" w:rsidRDefault="00002D7A" w:rsidP="00AB28B6">
      <w:pPr>
        <w:ind w:right="566"/>
      </w:pPr>
      <w:r>
        <w:t>Мною была разработана программа, реализующая расчёт данной функции. Для этого используется структура данных «Стек» - каждый значимый элемент строки (</w:t>
      </w:r>
      <w:r w:rsidRPr="00002D7A">
        <w:t>“</w:t>
      </w:r>
      <w:r>
        <w:rPr>
          <w:lang w:val="en-US"/>
        </w:rPr>
        <w:t>m</w:t>
      </w:r>
      <w:r w:rsidRPr="00002D7A">
        <w:t>”, “</w:t>
      </w:r>
      <w:r>
        <w:rPr>
          <w:lang w:val="en-US"/>
        </w:rPr>
        <w:t>M</w:t>
      </w:r>
      <w:r w:rsidRPr="00002D7A">
        <w:t xml:space="preserve">”, </w:t>
      </w:r>
      <w:r>
        <w:t xml:space="preserve">или цифры) добавляются в стек, скобки означают, что необходимо рассчитать верхнюю функцию. Таким образом в конце остаётся один элемент, который является ответом. Для программы был разработан удобный в использовании интерфейс, реализованный с помощью </w:t>
      </w:r>
      <w:r>
        <w:rPr>
          <w:lang w:val="en-US"/>
        </w:rPr>
        <w:t>Qt</w:t>
      </w:r>
      <w:r>
        <w:t xml:space="preserve">. Интерфейс оснащён подсказами для полей, отметки расчёта по шагам, а </w:t>
      </w:r>
      <w:proofErr w:type="gramStart"/>
      <w:r>
        <w:t>так же</w:t>
      </w:r>
      <w:proofErr w:type="gramEnd"/>
      <w:r>
        <w:t xml:space="preserve"> кнопкой для расчёта. В случае расчёта по шагам программа показывает содержимое стека, а также обработанный символ на каждом шаге. Программа поддерживает запуск с консоли с повторным применением алгоритма без повторного запуска программы.</w:t>
      </w:r>
      <w:r w:rsidR="00AB28B6">
        <w:t xml:space="preserve"> </w:t>
      </w:r>
      <w:r>
        <w:t>Примеры работы программы приведены в приложении</w:t>
      </w:r>
      <w:r w:rsidR="00AB28B6">
        <w:t xml:space="preserve"> в разделе «Примеры работы программы», исходный код программы приведён в листинге 1.</w:t>
      </w:r>
    </w:p>
    <w:p w14:paraId="73B8B028" w14:textId="74035878" w:rsidR="00002D7A" w:rsidRDefault="00002D7A" w:rsidP="00AB28B6">
      <w:pPr>
        <w:pStyle w:val="20"/>
        <w:ind w:right="566"/>
      </w:pPr>
      <w:r>
        <w:t>Вывод</w:t>
      </w:r>
    </w:p>
    <w:p w14:paraId="7BBC1211" w14:textId="4A216FD0" w:rsidR="00002D7A" w:rsidRDefault="00002D7A" w:rsidP="00AB28B6">
      <w:pPr>
        <w:ind w:right="566"/>
      </w:pPr>
      <w:r>
        <w:t>В ходе выполнения данной работы я полностью освоил структуру данных «Стек» и теперь умею применять её для реализации алгоритмо</w:t>
      </w:r>
      <w:r w:rsidR="00AB28B6">
        <w:t>в.</w:t>
      </w:r>
    </w:p>
    <w:p w14:paraId="2C29FCD0" w14:textId="7FCB491D" w:rsidR="00002D7A" w:rsidRDefault="00002D7A" w:rsidP="00AB28B6">
      <w:pPr>
        <w:pStyle w:val="1"/>
        <w:ind w:right="566"/>
      </w:pPr>
      <w:r>
        <w:lastRenderedPageBreak/>
        <w:t>ПРИЛОЖЕНИЕ</w:t>
      </w:r>
    </w:p>
    <w:p w14:paraId="34C0D379" w14:textId="1844CBE0" w:rsidR="00AB28B6" w:rsidRDefault="00AB28B6" w:rsidP="00AB28B6">
      <w:pPr>
        <w:pStyle w:val="20"/>
        <w:ind w:right="566"/>
      </w:pPr>
      <w:r>
        <w:t>Примеры работы программы</w:t>
      </w:r>
    </w:p>
    <w:p w14:paraId="7D715CD5" w14:textId="224E0ABF" w:rsidR="00AB28B6" w:rsidRDefault="00AB28B6" w:rsidP="00AB28B6">
      <w:pPr>
        <w:ind w:right="566"/>
      </w:pPr>
      <w:r>
        <w:t>В данном приложении приведены пример работы программы.</w:t>
      </w:r>
    </w:p>
    <w:p w14:paraId="26FF07F9" w14:textId="77777777" w:rsidR="00AB28B6" w:rsidRDefault="00AB28B6" w:rsidP="00AB28B6">
      <w:pPr>
        <w:ind w:right="566"/>
      </w:pP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  <w:gridCol w:w="2168"/>
      </w:tblGrid>
      <w:tr w:rsidR="00AB28B6" w14:paraId="3F9F8F9F" w14:textId="360664F1" w:rsidTr="00AB28B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7444" w:type="dxa"/>
          </w:tcPr>
          <w:p w14:paraId="08D07184" w14:textId="60FD5146" w:rsidR="00AB28B6" w:rsidRDefault="00AB28B6" w:rsidP="00AB28B6">
            <w:pPr>
              <w:ind w:left="-27" w:right="566"/>
            </w:pPr>
            <w:r>
              <w:t>Входная функция</w:t>
            </w:r>
          </w:p>
        </w:tc>
        <w:tc>
          <w:tcPr>
            <w:tcW w:w="1743" w:type="dxa"/>
          </w:tcPr>
          <w:p w14:paraId="47455970" w14:textId="77777777" w:rsidR="00AB28B6" w:rsidRDefault="00AB28B6" w:rsidP="00AB28B6">
            <w:pPr>
              <w:ind w:left="-27" w:right="566"/>
            </w:pPr>
            <w:r>
              <w:t>Ответ</w:t>
            </w:r>
          </w:p>
          <w:p w14:paraId="2E5B4E8A" w14:textId="22E85D05" w:rsidR="00AB28B6" w:rsidRDefault="00AB28B6" w:rsidP="00AB28B6">
            <w:pPr>
              <w:ind w:left="-27" w:right="566"/>
            </w:pPr>
          </w:p>
        </w:tc>
      </w:tr>
      <w:tr w:rsidR="00AB28B6" w14:paraId="708296B8" w14:textId="77777777" w:rsidTr="00AB28B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444" w:type="dxa"/>
          </w:tcPr>
          <w:p w14:paraId="3B3678AC" w14:textId="18EFFD9C" w:rsidR="00AB28B6" w:rsidRP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3" w:type="dxa"/>
          </w:tcPr>
          <w:p w14:paraId="33C03A1F" w14:textId="4717F54A" w:rsidR="00AB28B6" w:rsidRP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B28B6" w14:paraId="3507B0ED" w14:textId="77777777" w:rsidTr="00AB28B6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7444" w:type="dxa"/>
          </w:tcPr>
          <w:p w14:paraId="37731B20" w14:textId="224AFEB9" w:rsidR="00AB28B6" w:rsidRPr="00AB28B6" w:rsidRDefault="00AB28B6" w:rsidP="00AB28B6">
            <w:pPr>
              <w:ind w:left="-27" w:right="566"/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 w:rsidRPr="00AB28B6">
              <w:t>4, 6)</w:t>
            </w:r>
          </w:p>
        </w:tc>
        <w:tc>
          <w:tcPr>
            <w:tcW w:w="1743" w:type="dxa"/>
          </w:tcPr>
          <w:p w14:paraId="55E45E6F" w14:textId="4D90A61D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B28B6" w14:paraId="512761AA" w14:textId="77777777" w:rsidTr="00AB28B6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444" w:type="dxa"/>
          </w:tcPr>
          <w:p w14:paraId="0DF07790" w14:textId="75D45BBF" w:rsidR="00AB28B6" w:rsidRDefault="00AB28B6" w:rsidP="00AB28B6">
            <w:pPr>
              <w:ind w:left="-27" w:right="566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 w:rsidRPr="00AB28B6">
              <w:t>4, 6)</w:t>
            </w:r>
          </w:p>
        </w:tc>
        <w:tc>
          <w:tcPr>
            <w:tcW w:w="1743" w:type="dxa"/>
          </w:tcPr>
          <w:p w14:paraId="5D278BB4" w14:textId="060A870F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B28B6" w14:paraId="6058EDBE" w14:textId="77777777" w:rsidTr="00AB28B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444" w:type="dxa"/>
          </w:tcPr>
          <w:p w14:paraId="54B08EA7" w14:textId="6F0D1568" w:rsidR="00AB28B6" w:rsidRDefault="00AB28B6" w:rsidP="00AB28B6">
            <w:pPr>
              <w:ind w:left="-27" w:right="566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 w:rsidRPr="00AB28B6">
              <w:t>5, 5)</w:t>
            </w:r>
          </w:p>
        </w:tc>
        <w:tc>
          <w:tcPr>
            <w:tcW w:w="1743" w:type="dxa"/>
          </w:tcPr>
          <w:p w14:paraId="145D74DD" w14:textId="5D7839A1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B28B6" w14:paraId="26657235" w14:textId="77777777" w:rsidTr="00AB28B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444" w:type="dxa"/>
          </w:tcPr>
          <w:p w14:paraId="7089C537" w14:textId="04EC762D" w:rsidR="00AB28B6" w:rsidRDefault="00AB28B6" w:rsidP="00AB28B6">
            <w:pPr>
              <w:ind w:left="-27" w:right="566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 w:rsidRPr="00AB28B6">
              <w:t xml:space="preserve">5, </w:t>
            </w:r>
            <w:r>
              <w:rPr>
                <w:lang w:val="en-US"/>
              </w:rPr>
              <w:t>M</w:t>
            </w:r>
            <w:r w:rsidRPr="00AB28B6">
              <w:t>(5, 6))</w:t>
            </w:r>
          </w:p>
        </w:tc>
        <w:tc>
          <w:tcPr>
            <w:tcW w:w="1743" w:type="dxa"/>
          </w:tcPr>
          <w:p w14:paraId="705FCDC2" w14:textId="471F5795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B28B6" w14:paraId="5014195C" w14:textId="77777777" w:rsidTr="00AB28B6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7444" w:type="dxa"/>
          </w:tcPr>
          <w:p w14:paraId="68DC2759" w14:textId="6ABDEC18" w:rsidR="00AB28B6" w:rsidRDefault="00AB28B6" w:rsidP="00AB28B6">
            <w:pPr>
              <w:ind w:left="-27" w:right="566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5, 4), 3), 2)</w:t>
            </w:r>
          </w:p>
        </w:tc>
        <w:tc>
          <w:tcPr>
            <w:tcW w:w="1743" w:type="dxa"/>
          </w:tcPr>
          <w:p w14:paraId="60DE6D4D" w14:textId="4B90C08A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B28B6" w14:paraId="6C06A3E9" w14:textId="77777777" w:rsidTr="00AB28B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7444" w:type="dxa"/>
          </w:tcPr>
          <w:p w14:paraId="22C3AA17" w14:textId="3F27C818" w:rsidR="00AB28B6" w:rsidRDefault="00AB28B6" w:rsidP="00AB28B6">
            <w:pPr>
              <w:ind w:left="-27" w:right="566"/>
              <w:rPr>
                <w:lang w:val="en-US"/>
              </w:rPr>
            </w:pPr>
            <w:proofErr w:type="gramStart"/>
            <w:r>
              <w:rPr>
                <w:lang w:val="en-US"/>
              </w:rPr>
              <w:t>M</w:t>
            </w:r>
            <w:r w:rsidRPr="00AB28B6">
              <w:t>(</w:t>
            </w:r>
            <w:proofErr w:type="gramEnd"/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5, 4), 3), 2)</w:t>
            </w:r>
          </w:p>
        </w:tc>
        <w:tc>
          <w:tcPr>
            <w:tcW w:w="1743" w:type="dxa"/>
          </w:tcPr>
          <w:p w14:paraId="4760EA3B" w14:textId="0A760A00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B7639CA" w14:textId="4B901F9C" w:rsidR="00002D7A" w:rsidRDefault="00002D7A" w:rsidP="00AB28B6">
      <w:pPr>
        <w:spacing w:before="0" w:line="240" w:lineRule="auto"/>
        <w:ind w:right="566"/>
        <w:jc w:val="left"/>
        <w:rPr>
          <w:lang w:val="en-US"/>
        </w:rPr>
      </w:pPr>
    </w:p>
    <w:p w14:paraId="73196E73" w14:textId="16817162" w:rsidR="00AB28B6" w:rsidRDefault="00AB28B6" w:rsidP="00AB28B6">
      <w:pPr>
        <w:spacing w:before="0" w:line="240" w:lineRule="auto"/>
        <w:ind w:right="566"/>
        <w:jc w:val="left"/>
      </w:pPr>
      <w:r>
        <w:t>Программа работает правильно.</w:t>
      </w:r>
    </w:p>
    <w:p w14:paraId="7EE78A00" w14:textId="13A61432" w:rsidR="00AB28B6" w:rsidRDefault="00AB28B6" w:rsidP="00AB28B6">
      <w:pPr>
        <w:spacing w:before="0" w:line="240" w:lineRule="auto"/>
        <w:ind w:right="566"/>
        <w:jc w:val="left"/>
      </w:pPr>
    </w:p>
    <w:p w14:paraId="65616EBF" w14:textId="39221A14" w:rsidR="00AB28B6" w:rsidRDefault="00AB28B6" w:rsidP="00AB28B6">
      <w:pPr>
        <w:pStyle w:val="20"/>
        <w:ind w:right="566"/>
      </w:pPr>
      <w:r>
        <w:t>Листинг 1.</w:t>
      </w:r>
    </w:p>
    <w:p w14:paraId="6C4F311A" w14:textId="1A990332" w:rsidR="00AB28B6" w:rsidRDefault="00AB28B6" w:rsidP="00AB28B6">
      <w:pPr>
        <w:ind w:right="566"/>
      </w:pPr>
      <w:r>
        <w:t>В данном листинге приведён исход</w:t>
      </w:r>
      <w:r w:rsidRPr="00AB28B6">
        <w:t xml:space="preserve"> </w:t>
      </w:r>
      <w:r>
        <w:t>программы.</w:t>
      </w:r>
    </w:p>
    <w:p w14:paraId="6DBFF753" w14:textId="77777777" w:rsidR="00AB28B6" w:rsidRPr="00AB28B6" w:rsidRDefault="00AB28B6" w:rsidP="00AB28B6">
      <w:pPr>
        <w:pStyle w:val="HTML0"/>
        <w:ind w:right="566"/>
        <w:rPr>
          <w:rFonts w:ascii="Consolas" w:hAnsi="Consolas"/>
          <w:sz w:val="24"/>
          <w:szCs w:val="24"/>
          <w:lang w:val="en-US"/>
        </w:rPr>
      </w:pPr>
      <w:proofErr w:type="spellStart"/>
      <w:r w:rsidRPr="00AB28B6">
        <w:rPr>
          <w:rFonts w:ascii="Consolas" w:hAnsi="Consolas"/>
          <w:sz w:val="24"/>
          <w:szCs w:val="24"/>
          <w:lang w:val="en-US"/>
        </w:rPr>
        <w:t>Function.h</w:t>
      </w:r>
      <w:proofErr w:type="spellEnd"/>
      <w:r w:rsidRPr="00AB28B6">
        <w:rPr>
          <w:rFonts w:ascii="Consolas" w:hAnsi="Consolas"/>
          <w:sz w:val="24"/>
          <w:szCs w:val="24"/>
          <w:lang w:val="en-US"/>
        </w:rPr>
        <w:br/>
      </w:r>
      <w:r w:rsidRPr="00AB28B6">
        <w:rPr>
          <w:rFonts w:ascii="Consolas" w:hAnsi="Consolas"/>
          <w:color w:val="5555FF"/>
          <w:sz w:val="24"/>
          <w:szCs w:val="24"/>
          <w:lang w:val="en-US"/>
        </w:rPr>
        <w:t>#pragma</w:t>
      </w:r>
      <w:r w:rsidRPr="00AB28B6">
        <w:rPr>
          <w:rFonts w:ascii="Consolas" w:hAnsi="Consolas"/>
          <w:color w:val="C0C0C0"/>
          <w:sz w:val="24"/>
          <w:szCs w:val="24"/>
          <w:lang w:val="en-US"/>
        </w:rPr>
        <w:t xml:space="preserve"> </w:t>
      </w:r>
      <w:r w:rsidRPr="00AB28B6">
        <w:rPr>
          <w:rFonts w:ascii="Consolas" w:hAnsi="Consolas"/>
          <w:sz w:val="24"/>
          <w:szCs w:val="24"/>
          <w:lang w:val="en-US"/>
        </w:rPr>
        <w:t>once</w:t>
      </w:r>
    </w:p>
    <w:p w14:paraId="788022F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6CA22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7392528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iostream&gt;</w:t>
      </w:r>
    </w:p>
    <w:p w14:paraId="4F745F6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conio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3E7DD1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Function</w:t>
      </w:r>
    </w:p>
    <w:p w14:paraId="7BEA8E0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05810E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7D8CCD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Function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DA2431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4F3753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3AE550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A3BA5C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calculate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D52EA6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0F8477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calculateStepBySte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FDA815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6CA0A9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6A99CE6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299011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7068F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1CC5D5F" w14:textId="6F06F3D6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;</w:t>
      </w:r>
    </w:p>
    <w:p w14:paraId="78C55BB7" w14:textId="465C68CD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22D5AE9" w14:textId="3C334EB1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Mainwindow.h</w:t>
      </w:r>
      <w:proofErr w:type="spellEnd"/>
    </w:p>
    <w:p w14:paraId="48270364" w14:textId="758190C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7447581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</w:t>
      </w:r>
      <w:proofErr w:type="spellStart"/>
      <w:r w:rsidRPr="00AB28B6">
        <w:rPr>
          <w:rFonts w:ascii="Consolas" w:hAnsi="Consolas" w:cs="Courier New"/>
          <w:color w:val="5555FF"/>
          <w:sz w:val="24"/>
          <w:lang w:val="en-US"/>
        </w:rPr>
        <w:t>ifndef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INWINDOW_H</w:t>
      </w:r>
    </w:p>
    <w:p w14:paraId="700A8C7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defin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INWINDOW_H</w:t>
      </w:r>
    </w:p>
    <w:p w14:paraId="5FBBC10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function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0E8A6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MainWindow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383BB92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63AFED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namespac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Ui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04F20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695F0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713EEF1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6684B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proofErr w:type="gram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MainWindow</w:t>
      </w:r>
      <w:proofErr w:type="spellEnd"/>
    </w:p>
    <w:p w14:paraId="3A144D5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37E8337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Q_OBJECT</w:t>
      </w:r>
    </w:p>
    <w:p w14:paraId="620A1CF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905077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10FB553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xplici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Widge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sz w:val="24"/>
          <w:lang w:val="en-US"/>
        </w:rPr>
        <w:t>pare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501E12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AAAAAA"/>
          <w:sz w:val="24"/>
          <w:lang w:val="en-US"/>
        </w:rPr>
        <w:t>~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42830E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4E9A2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slots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6213AC7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_calculateButton_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cli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7CCC3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570FC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0A8B93B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Ui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7AF0F5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;</w:t>
      </w:r>
    </w:p>
    <w:p w14:paraId="01EBCB4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DE3353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endif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//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MAINWINDOW_H</w:t>
      </w:r>
    </w:p>
    <w:p w14:paraId="7B1C42A4" w14:textId="23AF683B" w:rsidR="00AB28B6" w:rsidRPr="00AB28B6" w:rsidRDefault="00AB28B6" w:rsidP="00AB28B6">
      <w:pPr>
        <w:ind w:right="566" w:firstLine="0"/>
        <w:rPr>
          <w:rFonts w:ascii="Consolas" w:hAnsi="Consolas" w:cs="Courier New"/>
          <w:sz w:val="24"/>
          <w:lang w:val="en-US"/>
        </w:rPr>
      </w:pPr>
    </w:p>
    <w:p w14:paraId="1B3E74DB" w14:textId="7EBE19A4" w:rsidR="00AB28B6" w:rsidRPr="00AB28B6" w:rsidRDefault="00AB28B6" w:rsidP="00AB28B6">
      <w:pPr>
        <w:ind w:right="566" w:firstLine="0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Stack.h</w:t>
      </w:r>
      <w:proofErr w:type="spellEnd"/>
    </w:p>
    <w:p w14:paraId="75D1554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pragma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once</w:t>
      </w:r>
    </w:p>
    <w:p w14:paraId="7AC1588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66F69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CharRef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5B21B2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element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36D2F7F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ack</w:t>
      </w:r>
    </w:p>
    <w:p w14:paraId="5680A45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02E5C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2D9F76B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ack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599AFB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9A15CA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add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;</w:t>
      </w:r>
    </w:p>
    <w:p w14:paraId="2E6D7FC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take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39CC368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6A54EA8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lastRenderedPageBreak/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56B719A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StackElement</w:t>
      </w:r>
      <w:proofErr w:type="spellEnd"/>
      <w:r w:rsidRPr="00AB28B6">
        <w:rPr>
          <w:rFonts w:ascii="Consolas" w:hAnsi="Consolas" w:cs="Courier New"/>
          <w:color w:val="AAAAAA"/>
          <w:sz w:val="24"/>
        </w:rPr>
        <w:t>*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</w:rPr>
        <w:t>head</w:t>
      </w:r>
      <w:proofErr w:type="spellEnd"/>
      <w:r w:rsidRPr="00AB28B6">
        <w:rPr>
          <w:rFonts w:ascii="Consolas" w:hAnsi="Consolas" w:cs="Courier New"/>
          <w:sz w:val="24"/>
        </w:rPr>
        <w:t>;</w:t>
      </w:r>
    </w:p>
    <w:p w14:paraId="2013D314" w14:textId="77174714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;</w:t>
      </w:r>
    </w:p>
    <w:p w14:paraId="530EB663" w14:textId="1421F2D9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56E2262" w14:textId="14F68146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StackElement.h</w:t>
      </w:r>
      <w:proofErr w:type="spellEnd"/>
    </w:p>
    <w:p w14:paraId="7D96606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pragma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once</w:t>
      </w:r>
    </w:p>
    <w:p w14:paraId="0CFD34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CharRef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8C847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678EF9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</w:p>
    <w:p w14:paraId="488CC16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5AE3AF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6BD69ED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value);</w:t>
      </w:r>
    </w:p>
    <w:p w14:paraId="239789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7754CC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A0E225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B482D1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</w:rPr>
        <w:t>value</w:t>
      </w:r>
      <w:proofErr w:type="spellEnd"/>
      <w:r w:rsidRPr="00AB28B6">
        <w:rPr>
          <w:rFonts w:ascii="Consolas" w:hAnsi="Consolas" w:cs="Courier New"/>
          <w:sz w:val="24"/>
        </w:rPr>
        <w:t>;</w:t>
      </w:r>
    </w:p>
    <w:p w14:paraId="2AF76C4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;</w:t>
      </w:r>
    </w:p>
    <w:p w14:paraId="4FCA0BCF" w14:textId="194FF07B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AC955C2" w14:textId="095BB1E3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Function.cpp</w:t>
      </w:r>
    </w:p>
    <w:p w14:paraId="4934DD4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function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0C1ACE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B7A9E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2A252C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F2F07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55FFFF"/>
          <w:sz w:val="24"/>
          <w:lang w:val="en-US"/>
        </w:rPr>
        <w:t>//remov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space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from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th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inpu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FF"/>
          <w:sz w:val="24"/>
          <w:lang w:val="en-US"/>
        </w:rPr>
        <w:t>functionString</w:t>
      </w:r>
      <w:proofErr w:type="spellEnd"/>
    </w:p>
    <w:p w14:paraId="7A45EE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7D7EA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13D4E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.remov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802EB0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2FF25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15888D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this</w:t>
      </w:r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C86D2F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B57F0F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7C35C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7CB29D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B62816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element.unicod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(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D0BAF6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453D71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F6E247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F7A47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7122F60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545F6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element.unicod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)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805425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CCE702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6B04CC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47E16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max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444186F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0E4876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A2B5F0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CEA270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lastRenderedPageBreak/>
        <w:t>}</w:t>
      </w:r>
    </w:p>
    <w:p w14:paraId="6DE7FF1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8324DE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min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3CE37F7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E9CFA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75141A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34FD1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8185F5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0EB56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doOperat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2152ACC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BBB1F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M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54A6818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2C486D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max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875BBA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7AD9F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m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5ADE58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EE72FC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min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6206D3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50B7A6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4629E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5719A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b/>
          <w:bCs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&amp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ack)</w:t>
      </w:r>
    </w:p>
    <w:p w14:paraId="467F812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48A36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562E9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1EAE0C3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161887C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61DD4A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resul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doOperat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173F2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81A697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result;</w:t>
      </w:r>
    </w:p>
    <w:p w14:paraId="084DCF2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2C11024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3923C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C3490B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79FC3E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calculate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72C04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EB9A04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24681D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5EFB1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777975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9A2A48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contin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F8F102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E6AC58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129FD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2F4CF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54C9478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8CAD53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2861CB5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4AC36D5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646E2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287A62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19DCE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4D3CFF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ans.digitValu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380FCF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18F078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7204C6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calculateStepBySte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D2042D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9B1251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BE9E92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7A1932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C96CB7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008194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1BD8C9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4FC806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7B8CC6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78713B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40B399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2DACB92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56481D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27B10A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DF099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235F34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AC25EC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setWindowTit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Состояние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тека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5DBBDC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setTex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getStr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бработанный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имвол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AFE68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PushButt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ntinueButt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addButt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(</w:t>
      </w:r>
      <w:r w:rsidRPr="00AB28B6">
        <w:rPr>
          <w:rFonts w:ascii="Consolas" w:hAnsi="Consolas" w:cs="Courier New"/>
          <w:color w:val="FF55FF"/>
          <w:sz w:val="24"/>
          <w:lang w:val="en-US"/>
        </w:rPr>
        <w:t>"Continue"</w:t>
      </w:r>
      <w:r w:rsidRPr="00AB28B6">
        <w:rPr>
          <w:rFonts w:ascii="Consolas" w:hAnsi="Consolas" w:cs="Courier New"/>
          <w:sz w:val="24"/>
          <w:lang w:val="en-US"/>
        </w:rPr>
        <w:t>)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i/>
          <w:iCs/>
          <w:color w:val="55FF55"/>
          <w:sz w:val="24"/>
          <w:lang w:val="en-US"/>
        </w:rPr>
        <w:t>AcceptR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5D01DF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</w:t>
      </w:r>
      <w:r w:rsidRPr="00AB28B6">
        <w:rPr>
          <w:rFonts w:ascii="Consolas" w:hAnsi="Consolas" w:cs="Courier New"/>
          <w:i/>
          <w:iCs/>
          <w:sz w:val="24"/>
          <w:lang w:val="en-US"/>
        </w:rPr>
        <w:t>exe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BDCB6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D51C92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59DCA2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16152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ans.digitValu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D9B37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9C0DB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BC637F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E5CB69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5D5DF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58E09CA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3BE615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4DD15E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09D3C3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B1CF8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17FE2F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23342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390AC2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0282E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609E0C9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2A5722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BD83F6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6205F04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18DF5F6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C5BF88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F5AA53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d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бработанный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элемент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toStd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53811C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Содержимое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тека:"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1B1EF0B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d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toStd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0D05D1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3348FBD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11F135F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proofErr w:type="spellStart"/>
      <w:proofErr w:type="gram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Для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продолжения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нажмите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любую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клавишу"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6DB0825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getch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7866C7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AFB4E0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5ECF2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E176D5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FFFF55"/>
          <w:sz w:val="24"/>
        </w:rPr>
        <w:t>return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</w:rPr>
        <w:t>ans.digitValue</w:t>
      </w:r>
      <w:proofErr w:type="spellEnd"/>
      <w:proofErr w:type="gramEnd"/>
      <w:r w:rsidRPr="00AB28B6">
        <w:rPr>
          <w:rFonts w:ascii="Consolas" w:hAnsi="Consolas" w:cs="Courier New"/>
          <w:sz w:val="24"/>
        </w:rPr>
        <w:t>();</w:t>
      </w:r>
    </w:p>
    <w:p w14:paraId="53C9F9B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067CF4C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1DC41A39" w14:textId="4999BAD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9A2E9CF" w14:textId="0056BAD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Main.cpp</w:t>
      </w:r>
    </w:p>
    <w:p w14:paraId="0E084E0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FA501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Application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2849EBE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ECB2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main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cha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[])</w:t>
      </w:r>
    </w:p>
    <w:p w14:paraId="3192267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ED9D42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consol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15ADD0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82CB4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1</w:t>
      </w:r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++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761393E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81E66A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AAAAAA"/>
          <w:sz w:val="24"/>
          <w:lang w:val="en-US"/>
        </w:rPr>
        <w:t>!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rcm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55FF"/>
          <w:sz w:val="24"/>
          <w:lang w:val="en-US"/>
        </w:rPr>
        <w:t>"console"</w:t>
      </w:r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[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]))</w:t>
      </w:r>
    </w:p>
    <w:p w14:paraId="7155DF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670E2B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consol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3B6DF1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0999A0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5B4964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BF5444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console)</w:t>
      </w:r>
    </w:p>
    <w:p w14:paraId="6B4963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798D8E9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6A515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46400B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22130D9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Введите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функцию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FFC8B6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::</w:t>
      </w:r>
      <w:proofErr w:type="gramEnd"/>
      <w:r w:rsidRPr="00AB28B6">
        <w:rPr>
          <w:rFonts w:ascii="Consolas" w:hAnsi="Consolas" w:cs="Courier New"/>
          <w:sz w:val="24"/>
          <w:lang w:val="en-US"/>
        </w:rPr>
        <w:t>string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67CE7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0D587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getlin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std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3AB0A6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5F69A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08888E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0F9D9B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cha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0'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5C2237B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7C064F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y'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amp;&amp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n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1AED8B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</w:rPr>
        <w:t>{</w:t>
      </w:r>
    </w:p>
    <w:p w14:paraId="25FA7F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        </w:t>
      </w:r>
      <w:proofErr w:type="spellStart"/>
      <w:proofErr w:type="gramStart"/>
      <w:r w:rsidRPr="00AB28B6">
        <w:rPr>
          <w:rFonts w:ascii="Consolas" w:hAnsi="Consolas" w:cs="Courier New"/>
          <w:sz w:val="24"/>
        </w:rPr>
        <w:t>std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sz w:val="24"/>
        </w:rPr>
        <w:t>:</w:t>
      </w:r>
      <w:proofErr w:type="gramEnd"/>
      <w:r w:rsidRPr="00AB28B6">
        <w:rPr>
          <w:rFonts w:ascii="Consolas" w:hAnsi="Consolas" w:cs="Courier New"/>
          <w:sz w:val="24"/>
        </w:rPr>
        <w:t>: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Рассчитать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по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шагам?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[y/n]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15EEBF9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proofErr w:type="gramEnd"/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&g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337D0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</w:rPr>
        <w:t>}</w:t>
      </w:r>
    </w:p>
    <w:p w14:paraId="0F4E579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4B84142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y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2505FF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721A2C9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12EA51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fun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fromUtf8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_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));</w:t>
      </w:r>
    </w:p>
    <w:p w14:paraId="2580D2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A16774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AEB59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1C9FB6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func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5CBD89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E5AC9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proofErr w:type="gramEnd"/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твет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2BE918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865EFA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9A6FA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0'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5F0B2B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Ещё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раз</w:t>
      </w:r>
      <w:r w:rsidRPr="00AB28B6">
        <w:rPr>
          <w:rFonts w:ascii="Consolas" w:hAnsi="Consolas" w:cs="Courier New"/>
          <w:color w:val="FF55FF"/>
          <w:sz w:val="24"/>
          <w:lang w:val="en-US"/>
        </w:rPr>
        <w:t>?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[y/n]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E03DB7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&g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507095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n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69FD65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9225F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6C8F3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</w:p>
    <w:p w14:paraId="1626F5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FA9A5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Applicati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a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5A432B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w;</w:t>
      </w:r>
    </w:p>
    <w:p w14:paraId="5DDAB3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w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show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A141C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a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exec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083AFE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</w:rPr>
        <w:t>}</w:t>
      </w:r>
    </w:p>
    <w:p w14:paraId="3700F53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3ACBD17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</w:t>
      </w:r>
      <w:proofErr w:type="spellStart"/>
      <w:r w:rsidRPr="00AB28B6">
        <w:rPr>
          <w:rFonts w:ascii="Consolas" w:hAnsi="Consolas" w:cs="Courier New"/>
          <w:color w:val="FFFF55"/>
          <w:sz w:val="24"/>
        </w:rPr>
        <w:t>return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0</w:t>
      </w:r>
      <w:r w:rsidRPr="00AB28B6">
        <w:rPr>
          <w:rFonts w:ascii="Consolas" w:hAnsi="Consolas" w:cs="Courier New"/>
          <w:sz w:val="24"/>
        </w:rPr>
        <w:t>;</w:t>
      </w:r>
    </w:p>
    <w:p w14:paraId="38307D1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1A4B9EBB" w14:textId="4C1028DC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2FC5890" w14:textId="10170BF0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Mainwindow.cpp</w:t>
      </w:r>
    </w:p>
    <w:p w14:paraId="0627F5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606DFA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ui_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10BFE6E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D0A44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lastRenderedPageBreak/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Widge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sz w:val="24"/>
          <w:lang w:val="en-US"/>
        </w:rPr>
        <w:t>parent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7DE6296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parent),</w:t>
      </w:r>
    </w:p>
    <w:p w14:paraId="01CFDB1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color w:val="FFFF55"/>
          <w:sz w:val="24"/>
          <w:lang w:val="en-US"/>
        </w:rPr>
        <w:t>new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Ui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E15E17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8769A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tup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this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0906617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4D5918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03DDC7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color w:val="AAAAAA"/>
          <w:sz w:val="24"/>
          <w:lang w:val="en-US"/>
        </w:rPr>
        <w:t>~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003E851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98473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dele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93D01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47511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1FC27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on_calculateButton_cli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F73F2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0E31872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r w:rsidRPr="00AB28B6">
        <w:rPr>
          <w:rFonts w:ascii="Consolas" w:hAnsi="Consolas" w:cs="Courier New"/>
          <w:sz w:val="24"/>
          <w:lang w:val="en-US"/>
        </w:rPr>
        <w:t>input</w:t>
      </w:r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text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D1BA94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9390FA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function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D199E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AEA4BF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epByStepChecked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isChe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1970FDC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EC473D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719DC47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C8617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StepByStep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4F319B4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D2015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r w:rsidRPr="00AB28B6">
        <w:rPr>
          <w:rFonts w:ascii="Consolas" w:hAnsi="Consolas" w:cs="Courier New"/>
          <w:sz w:val="24"/>
          <w:lang w:val="en-US"/>
        </w:rPr>
        <w:t>output</w:t>
      </w:r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proofErr w:type="gramStart"/>
      <w:r w:rsidRPr="00AB28B6">
        <w:rPr>
          <w:rFonts w:ascii="Consolas" w:hAnsi="Consolas" w:cs="Courier New"/>
          <w:sz w:val="24"/>
          <w:lang w:val="en-US"/>
        </w:rPr>
        <w:t>setTex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proofErr w:type="gramEnd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);</w:t>
      </w:r>
    </w:p>
    <w:p w14:paraId="12E55CE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28A4B268" w14:textId="3A6F003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F694209" w14:textId="2D77ADC9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Stack.cpp</w:t>
      </w:r>
    </w:p>
    <w:p w14:paraId="2D87C2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C4374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2DF31C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784F2C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262E6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7411C9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27F36D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0C474D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add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4BC3763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49BA7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new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element);</w:t>
      </w:r>
    </w:p>
    <w:p w14:paraId="027A78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F5D27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23B989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FEAF2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37069B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A93D4B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4543E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take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EEAF20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653AC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0315CE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6ACA00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57837CB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A5553E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nswe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value;</w:t>
      </w:r>
    </w:p>
    <w:p w14:paraId="668168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D9FCD5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dele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696005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396D8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nswer;</w:t>
      </w:r>
    </w:p>
    <w:p w14:paraId="4CF2EB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E3845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FC689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E9FD6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505414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5A517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5981A9D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gramStart"/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gramEnd"/>
      <w:r w:rsidRPr="00AB28B6">
        <w:rPr>
          <w:rFonts w:ascii="Consolas" w:hAnsi="Consolas" w:cs="Courier New"/>
          <w:sz w:val="24"/>
          <w:lang w:val="en-US"/>
        </w:rPr>
        <w:t>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5E5E4C5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2A3834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-&gt;value;</w:t>
      </w:r>
    </w:p>
    <w:p w14:paraId="35EFA3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valueStr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proofErr w:type="gramStart"/>
      <w:r w:rsidRPr="00AB28B6">
        <w:rPr>
          <w:rFonts w:ascii="Consolas" w:hAnsi="Consolas" w:cs="Courier New"/>
          <w:sz w:val="24"/>
          <w:lang w:val="en-US"/>
        </w:rPr>
        <w:t>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Digit</w:t>
      </w:r>
      <w:proofErr w:type="spellEnd"/>
      <w:proofErr w:type="gram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|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|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55FDF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gramStart"/>
      <w:r w:rsidRPr="00AB28B6">
        <w:rPr>
          <w:rFonts w:ascii="Consolas" w:hAnsi="Consolas" w:cs="Courier New"/>
          <w:color w:val="FF55FF"/>
          <w:sz w:val="24"/>
          <w:lang w:val="en-US"/>
        </w:rPr>
        <w:t>|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gram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|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A19C3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961209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</w:rPr>
        <w:t>}</w:t>
      </w:r>
    </w:p>
    <w:p w14:paraId="3E2BFD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38B3624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+=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|_____|"</w:t>
      </w:r>
      <w:r w:rsidRPr="00AB28B6">
        <w:rPr>
          <w:rFonts w:ascii="Consolas" w:hAnsi="Consolas" w:cs="Courier New"/>
          <w:sz w:val="24"/>
        </w:rPr>
        <w:t>;</w:t>
      </w:r>
    </w:p>
    <w:p w14:paraId="54CD42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</w:t>
      </w:r>
      <w:proofErr w:type="spellStart"/>
      <w:r w:rsidRPr="00AB28B6">
        <w:rPr>
          <w:rFonts w:ascii="Consolas" w:hAnsi="Consolas" w:cs="Courier New"/>
          <w:color w:val="FFFF55"/>
          <w:sz w:val="24"/>
        </w:rPr>
        <w:t>return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</w:rPr>
        <w:t>stackAsString</w:t>
      </w:r>
      <w:proofErr w:type="spellEnd"/>
      <w:r w:rsidRPr="00AB28B6">
        <w:rPr>
          <w:rFonts w:ascii="Consolas" w:hAnsi="Consolas" w:cs="Courier New"/>
          <w:sz w:val="24"/>
        </w:rPr>
        <w:t>;</w:t>
      </w:r>
    </w:p>
    <w:p w14:paraId="6189E2C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6352BE60" w14:textId="35028803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D28A6B1" w14:textId="5B8FB8B4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3ADBA84" w14:textId="4AEB129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StackElement.cpp</w:t>
      </w:r>
    </w:p>
    <w:p w14:paraId="1EABE13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element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2EBBB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884B9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proofErr w:type="gram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proofErr w:type="gramEnd"/>
      <w:r w:rsidRPr="00AB28B6">
        <w:rPr>
          <w:rFonts w:ascii="Consolas" w:hAnsi="Consolas" w:cs="Courier New"/>
          <w:b/>
          <w:bCs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value):</w:t>
      </w:r>
    </w:p>
    <w:p w14:paraId="46D3E0B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value</w:t>
      </w:r>
      <w:proofErr w:type="spellEnd"/>
      <w:r w:rsidRPr="00AB28B6">
        <w:rPr>
          <w:rFonts w:ascii="Consolas" w:hAnsi="Consolas" w:cs="Courier New"/>
          <w:sz w:val="24"/>
        </w:rPr>
        <w:t>(</w:t>
      </w:r>
      <w:proofErr w:type="spellStart"/>
      <w:r w:rsidRPr="00AB28B6">
        <w:rPr>
          <w:rFonts w:ascii="Consolas" w:hAnsi="Consolas" w:cs="Courier New"/>
          <w:sz w:val="24"/>
        </w:rPr>
        <w:t>value</w:t>
      </w:r>
      <w:proofErr w:type="spellEnd"/>
      <w:r w:rsidRPr="00AB28B6">
        <w:rPr>
          <w:rFonts w:ascii="Consolas" w:hAnsi="Consolas" w:cs="Courier New"/>
          <w:sz w:val="24"/>
        </w:rPr>
        <w:t>)</w:t>
      </w:r>
    </w:p>
    <w:p w14:paraId="49608F2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{</w:t>
      </w:r>
    </w:p>
    <w:p w14:paraId="1861316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nextElemen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=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</w:rPr>
        <w:t>nullptr</w:t>
      </w:r>
      <w:proofErr w:type="spellEnd"/>
      <w:r w:rsidRPr="00AB28B6">
        <w:rPr>
          <w:rFonts w:ascii="Consolas" w:hAnsi="Consolas" w:cs="Courier New"/>
          <w:sz w:val="24"/>
        </w:rPr>
        <w:t>;</w:t>
      </w:r>
    </w:p>
    <w:p w14:paraId="63B1DD0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37350DE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sectPr w:rsidR="00AB28B6" w:rsidRPr="00AB28B6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50BC" w14:textId="77777777" w:rsidR="00EB21F9" w:rsidRDefault="00EB21F9" w:rsidP="0098338E">
      <w:r>
        <w:separator/>
      </w:r>
    </w:p>
  </w:endnote>
  <w:endnote w:type="continuationSeparator" w:id="0">
    <w:p w14:paraId="1B64401B" w14:textId="77777777" w:rsidR="00EB21F9" w:rsidRDefault="00EB21F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84F9" w14:textId="77777777" w:rsidR="00EB21F9" w:rsidRDefault="00EB21F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CDDFCF3" w14:textId="77777777" w:rsidR="00EB21F9" w:rsidRDefault="00EB21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4A91" w14:textId="77777777" w:rsidR="00EB21F9" w:rsidRDefault="00EB21F9" w:rsidP="0098338E">
      <w:r>
        <w:separator/>
      </w:r>
    </w:p>
  </w:footnote>
  <w:footnote w:type="continuationSeparator" w:id="0">
    <w:p w14:paraId="7864736D" w14:textId="77777777" w:rsidR="00EB21F9" w:rsidRDefault="00EB21F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0FE1" w14:textId="77777777" w:rsidR="00EB21F9" w:rsidRDefault="00EB21F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290E92"/>
    <w:multiLevelType w:val="multilevel"/>
    <w:tmpl w:val="41D6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B13C0"/>
    <w:multiLevelType w:val="hybridMultilevel"/>
    <w:tmpl w:val="71F2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2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77EF3"/>
    <w:multiLevelType w:val="hybridMultilevel"/>
    <w:tmpl w:val="BA1E9462"/>
    <w:lvl w:ilvl="0" w:tplc="95DE13B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5C7A41"/>
    <w:multiLevelType w:val="multilevel"/>
    <w:tmpl w:val="E9842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A5807"/>
    <w:multiLevelType w:val="hybridMultilevel"/>
    <w:tmpl w:val="15B29728"/>
    <w:lvl w:ilvl="0" w:tplc="E9C02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F2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7D2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75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AA0836"/>
    <w:multiLevelType w:val="hybridMultilevel"/>
    <w:tmpl w:val="6C5EB1F0"/>
    <w:lvl w:ilvl="0" w:tplc="84E01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732A9E"/>
    <w:multiLevelType w:val="hybridMultilevel"/>
    <w:tmpl w:val="2634F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7"/>
  </w:num>
  <w:num w:numId="16">
    <w:abstractNumId w:val="12"/>
  </w:num>
  <w:num w:numId="17">
    <w:abstractNumId w:val="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9"/>
  <w:drawingGridVerticalSpacing w:val="181"/>
  <w:displayHorizontalDrawingGridEvery w:val="2"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7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24"/>
    <w:rsid w:val="00057213"/>
    <w:rsid w:val="000603A9"/>
    <w:rsid w:val="000603AB"/>
    <w:rsid w:val="000658D2"/>
    <w:rsid w:val="000663B0"/>
    <w:rsid w:val="00073281"/>
    <w:rsid w:val="00075EB8"/>
    <w:rsid w:val="000768BF"/>
    <w:rsid w:val="00076C54"/>
    <w:rsid w:val="00080961"/>
    <w:rsid w:val="00081982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5BC"/>
    <w:rsid w:val="000E55F6"/>
    <w:rsid w:val="000F13C1"/>
    <w:rsid w:val="000F289D"/>
    <w:rsid w:val="000F3810"/>
    <w:rsid w:val="000F45FF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433"/>
    <w:rsid w:val="00145D79"/>
    <w:rsid w:val="00146B72"/>
    <w:rsid w:val="00146FB2"/>
    <w:rsid w:val="00150293"/>
    <w:rsid w:val="00151D3F"/>
    <w:rsid w:val="00152014"/>
    <w:rsid w:val="00152F8A"/>
    <w:rsid w:val="00153BD6"/>
    <w:rsid w:val="001547DB"/>
    <w:rsid w:val="001549E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821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FD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9B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037"/>
    <w:rsid w:val="0021044B"/>
    <w:rsid w:val="00212ACE"/>
    <w:rsid w:val="002138BA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A0F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CE9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0FC"/>
    <w:rsid w:val="002D5D9F"/>
    <w:rsid w:val="002D6095"/>
    <w:rsid w:val="002D6336"/>
    <w:rsid w:val="002D72A8"/>
    <w:rsid w:val="002E2E79"/>
    <w:rsid w:val="002E42D2"/>
    <w:rsid w:val="002F0969"/>
    <w:rsid w:val="002F0C0B"/>
    <w:rsid w:val="002F0DF6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C17"/>
    <w:rsid w:val="003374EC"/>
    <w:rsid w:val="00337737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00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1FF"/>
    <w:rsid w:val="003B0C6A"/>
    <w:rsid w:val="003B1379"/>
    <w:rsid w:val="003B28D1"/>
    <w:rsid w:val="003B3A3D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225"/>
    <w:rsid w:val="003F4162"/>
    <w:rsid w:val="003F4716"/>
    <w:rsid w:val="003F6810"/>
    <w:rsid w:val="003F723A"/>
    <w:rsid w:val="004017F2"/>
    <w:rsid w:val="0040243B"/>
    <w:rsid w:val="0040305F"/>
    <w:rsid w:val="00403697"/>
    <w:rsid w:val="00403D75"/>
    <w:rsid w:val="00403E38"/>
    <w:rsid w:val="00403FA2"/>
    <w:rsid w:val="00404969"/>
    <w:rsid w:val="0040563F"/>
    <w:rsid w:val="00410A74"/>
    <w:rsid w:val="00410EE9"/>
    <w:rsid w:val="00413784"/>
    <w:rsid w:val="00413D28"/>
    <w:rsid w:val="00416255"/>
    <w:rsid w:val="00417189"/>
    <w:rsid w:val="004203AF"/>
    <w:rsid w:val="004221C9"/>
    <w:rsid w:val="00422FA9"/>
    <w:rsid w:val="00424651"/>
    <w:rsid w:val="0042544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3ED8"/>
    <w:rsid w:val="004A430E"/>
    <w:rsid w:val="004A4C68"/>
    <w:rsid w:val="004A52DE"/>
    <w:rsid w:val="004A540C"/>
    <w:rsid w:val="004A5932"/>
    <w:rsid w:val="004A5A98"/>
    <w:rsid w:val="004B2DB7"/>
    <w:rsid w:val="004B3122"/>
    <w:rsid w:val="004B51A6"/>
    <w:rsid w:val="004B64A3"/>
    <w:rsid w:val="004C04CA"/>
    <w:rsid w:val="004C42CB"/>
    <w:rsid w:val="004C52C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1A1"/>
    <w:rsid w:val="004E786A"/>
    <w:rsid w:val="004F1834"/>
    <w:rsid w:val="004F199D"/>
    <w:rsid w:val="004F2F6E"/>
    <w:rsid w:val="004F4B28"/>
    <w:rsid w:val="004F523C"/>
    <w:rsid w:val="004F77F7"/>
    <w:rsid w:val="00500545"/>
    <w:rsid w:val="005041EE"/>
    <w:rsid w:val="005048AA"/>
    <w:rsid w:val="0050586B"/>
    <w:rsid w:val="00505A28"/>
    <w:rsid w:val="005062AF"/>
    <w:rsid w:val="005063AC"/>
    <w:rsid w:val="005065DF"/>
    <w:rsid w:val="005071EA"/>
    <w:rsid w:val="00510572"/>
    <w:rsid w:val="0051079E"/>
    <w:rsid w:val="005109A8"/>
    <w:rsid w:val="00511435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58"/>
    <w:rsid w:val="00537ECF"/>
    <w:rsid w:val="00537F3A"/>
    <w:rsid w:val="0054041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8A7"/>
    <w:rsid w:val="00572A72"/>
    <w:rsid w:val="00572F17"/>
    <w:rsid w:val="00573A74"/>
    <w:rsid w:val="00575236"/>
    <w:rsid w:val="00577AAB"/>
    <w:rsid w:val="00580767"/>
    <w:rsid w:val="00581BB2"/>
    <w:rsid w:val="00582C57"/>
    <w:rsid w:val="00585AE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BA9"/>
    <w:rsid w:val="005A2CB9"/>
    <w:rsid w:val="005A4E20"/>
    <w:rsid w:val="005A5EEC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0D1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AEF"/>
    <w:rsid w:val="005F735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C9E"/>
    <w:rsid w:val="00620012"/>
    <w:rsid w:val="00620A0C"/>
    <w:rsid w:val="006232B2"/>
    <w:rsid w:val="00623C8E"/>
    <w:rsid w:val="00623D17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55"/>
    <w:rsid w:val="0063680F"/>
    <w:rsid w:val="0064076C"/>
    <w:rsid w:val="00641343"/>
    <w:rsid w:val="00641383"/>
    <w:rsid w:val="0064226D"/>
    <w:rsid w:val="00642DBB"/>
    <w:rsid w:val="00643AF8"/>
    <w:rsid w:val="0064498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634"/>
    <w:rsid w:val="00662A33"/>
    <w:rsid w:val="006630EA"/>
    <w:rsid w:val="00663D62"/>
    <w:rsid w:val="00665030"/>
    <w:rsid w:val="006651AD"/>
    <w:rsid w:val="00666DA7"/>
    <w:rsid w:val="00667476"/>
    <w:rsid w:val="00673D9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F8F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B21"/>
    <w:rsid w:val="006B7E14"/>
    <w:rsid w:val="006C2D17"/>
    <w:rsid w:val="006C2FC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6BC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608"/>
    <w:rsid w:val="00720137"/>
    <w:rsid w:val="00720941"/>
    <w:rsid w:val="007212A2"/>
    <w:rsid w:val="007226F1"/>
    <w:rsid w:val="00723609"/>
    <w:rsid w:val="0072788E"/>
    <w:rsid w:val="00727A62"/>
    <w:rsid w:val="0073203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488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FC3"/>
    <w:rsid w:val="007A0A07"/>
    <w:rsid w:val="007A3092"/>
    <w:rsid w:val="007A3BE0"/>
    <w:rsid w:val="007A57AC"/>
    <w:rsid w:val="007B3E5B"/>
    <w:rsid w:val="007B4772"/>
    <w:rsid w:val="007B5B56"/>
    <w:rsid w:val="007B6007"/>
    <w:rsid w:val="007B6A02"/>
    <w:rsid w:val="007B6C9C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0E7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55E"/>
    <w:rsid w:val="007F2D0D"/>
    <w:rsid w:val="007F3B5A"/>
    <w:rsid w:val="007F4905"/>
    <w:rsid w:val="007F55B6"/>
    <w:rsid w:val="007F56EC"/>
    <w:rsid w:val="007F57B2"/>
    <w:rsid w:val="007F676C"/>
    <w:rsid w:val="007F6E90"/>
    <w:rsid w:val="007F75B7"/>
    <w:rsid w:val="00800421"/>
    <w:rsid w:val="00800876"/>
    <w:rsid w:val="008028A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99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E3A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65E"/>
    <w:rsid w:val="00882563"/>
    <w:rsid w:val="00884691"/>
    <w:rsid w:val="00891BCE"/>
    <w:rsid w:val="00891F67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91C"/>
    <w:rsid w:val="008C2A84"/>
    <w:rsid w:val="008C498E"/>
    <w:rsid w:val="008C5DC4"/>
    <w:rsid w:val="008C6E70"/>
    <w:rsid w:val="008C758A"/>
    <w:rsid w:val="008D00FB"/>
    <w:rsid w:val="008D0602"/>
    <w:rsid w:val="008D0969"/>
    <w:rsid w:val="008D1DFC"/>
    <w:rsid w:val="008D27C8"/>
    <w:rsid w:val="008D5C1B"/>
    <w:rsid w:val="008D653F"/>
    <w:rsid w:val="008D7CF8"/>
    <w:rsid w:val="008D7E58"/>
    <w:rsid w:val="008E0C6D"/>
    <w:rsid w:val="008E1D47"/>
    <w:rsid w:val="008F0C4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671"/>
    <w:rsid w:val="00920E83"/>
    <w:rsid w:val="00920F39"/>
    <w:rsid w:val="00921219"/>
    <w:rsid w:val="00921554"/>
    <w:rsid w:val="0092270A"/>
    <w:rsid w:val="0092414A"/>
    <w:rsid w:val="009241BA"/>
    <w:rsid w:val="009246ED"/>
    <w:rsid w:val="00924828"/>
    <w:rsid w:val="0092760C"/>
    <w:rsid w:val="00933339"/>
    <w:rsid w:val="00933CB4"/>
    <w:rsid w:val="009352B7"/>
    <w:rsid w:val="0093673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67B"/>
    <w:rsid w:val="00962F68"/>
    <w:rsid w:val="00963A9B"/>
    <w:rsid w:val="00966824"/>
    <w:rsid w:val="00971DD7"/>
    <w:rsid w:val="00974B4C"/>
    <w:rsid w:val="009778C6"/>
    <w:rsid w:val="00980FCB"/>
    <w:rsid w:val="0098338E"/>
    <w:rsid w:val="00984183"/>
    <w:rsid w:val="009872E4"/>
    <w:rsid w:val="009904E0"/>
    <w:rsid w:val="00990A57"/>
    <w:rsid w:val="00991603"/>
    <w:rsid w:val="0099170B"/>
    <w:rsid w:val="00994303"/>
    <w:rsid w:val="009A05B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8E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9CB"/>
    <w:rsid w:val="009E0563"/>
    <w:rsid w:val="009E1819"/>
    <w:rsid w:val="009E313B"/>
    <w:rsid w:val="009E353D"/>
    <w:rsid w:val="009E5AA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793"/>
    <w:rsid w:val="00A22C3A"/>
    <w:rsid w:val="00A23FA9"/>
    <w:rsid w:val="00A244ED"/>
    <w:rsid w:val="00A244EF"/>
    <w:rsid w:val="00A24973"/>
    <w:rsid w:val="00A2514B"/>
    <w:rsid w:val="00A26323"/>
    <w:rsid w:val="00A3196F"/>
    <w:rsid w:val="00A323D6"/>
    <w:rsid w:val="00A33375"/>
    <w:rsid w:val="00A3390E"/>
    <w:rsid w:val="00A34642"/>
    <w:rsid w:val="00A35E9D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80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177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8B6"/>
    <w:rsid w:val="00AB4DEB"/>
    <w:rsid w:val="00AB540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5A5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77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0B2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45"/>
    <w:rsid w:val="00B55217"/>
    <w:rsid w:val="00B55B33"/>
    <w:rsid w:val="00B56C84"/>
    <w:rsid w:val="00B57020"/>
    <w:rsid w:val="00B610D0"/>
    <w:rsid w:val="00B63C0C"/>
    <w:rsid w:val="00B640A9"/>
    <w:rsid w:val="00B64627"/>
    <w:rsid w:val="00B64C00"/>
    <w:rsid w:val="00B6538C"/>
    <w:rsid w:val="00B67EC5"/>
    <w:rsid w:val="00B705C5"/>
    <w:rsid w:val="00B71615"/>
    <w:rsid w:val="00B7186B"/>
    <w:rsid w:val="00B718FA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E3"/>
    <w:rsid w:val="00B87371"/>
    <w:rsid w:val="00B9098E"/>
    <w:rsid w:val="00B91C87"/>
    <w:rsid w:val="00B922A1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72E"/>
    <w:rsid w:val="00BC0A4D"/>
    <w:rsid w:val="00BC2747"/>
    <w:rsid w:val="00BC444A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E88"/>
    <w:rsid w:val="00C1745B"/>
    <w:rsid w:val="00C21340"/>
    <w:rsid w:val="00C22317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0D8"/>
    <w:rsid w:val="00C52232"/>
    <w:rsid w:val="00C52C79"/>
    <w:rsid w:val="00C5588A"/>
    <w:rsid w:val="00C56326"/>
    <w:rsid w:val="00C56673"/>
    <w:rsid w:val="00C604E7"/>
    <w:rsid w:val="00C60B05"/>
    <w:rsid w:val="00C64811"/>
    <w:rsid w:val="00C6493C"/>
    <w:rsid w:val="00C662A7"/>
    <w:rsid w:val="00C666A4"/>
    <w:rsid w:val="00C66A6D"/>
    <w:rsid w:val="00C6713E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2E2"/>
    <w:rsid w:val="00CA73C6"/>
    <w:rsid w:val="00CB05A6"/>
    <w:rsid w:val="00CB1C8E"/>
    <w:rsid w:val="00CB3145"/>
    <w:rsid w:val="00CB3A10"/>
    <w:rsid w:val="00CB4C24"/>
    <w:rsid w:val="00CB4F11"/>
    <w:rsid w:val="00CB62DB"/>
    <w:rsid w:val="00CB6443"/>
    <w:rsid w:val="00CB6A9D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329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9C4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110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04B"/>
    <w:rsid w:val="00D409FF"/>
    <w:rsid w:val="00D41591"/>
    <w:rsid w:val="00D421A0"/>
    <w:rsid w:val="00D42B4A"/>
    <w:rsid w:val="00D4351D"/>
    <w:rsid w:val="00D43E8E"/>
    <w:rsid w:val="00D4569C"/>
    <w:rsid w:val="00D4594C"/>
    <w:rsid w:val="00D45E91"/>
    <w:rsid w:val="00D46E26"/>
    <w:rsid w:val="00D5026B"/>
    <w:rsid w:val="00D51527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6E4"/>
    <w:rsid w:val="00D90AA1"/>
    <w:rsid w:val="00D90F13"/>
    <w:rsid w:val="00D919D8"/>
    <w:rsid w:val="00D93825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6C"/>
    <w:rsid w:val="00DC0E5D"/>
    <w:rsid w:val="00DC1719"/>
    <w:rsid w:val="00DC2269"/>
    <w:rsid w:val="00DC37F6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EB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DCB"/>
    <w:rsid w:val="00E04A50"/>
    <w:rsid w:val="00E05827"/>
    <w:rsid w:val="00E05960"/>
    <w:rsid w:val="00E06086"/>
    <w:rsid w:val="00E063A0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7A6"/>
    <w:rsid w:val="00E37B39"/>
    <w:rsid w:val="00E37DE9"/>
    <w:rsid w:val="00E37E1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5D52"/>
    <w:rsid w:val="00E7173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0AC"/>
    <w:rsid w:val="00E94472"/>
    <w:rsid w:val="00E9448C"/>
    <w:rsid w:val="00E959C1"/>
    <w:rsid w:val="00E95B29"/>
    <w:rsid w:val="00EA04CF"/>
    <w:rsid w:val="00EA080D"/>
    <w:rsid w:val="00EA3E6F"/>
    <w:rsid w:val="00EA7998"/>
    <w:rsid w:val="00EB211E"/>
    <w:rsid w:val="00EB21F9"/>
    <w:rsid w:val="00EB246D"/>
    <w:rsid w:val="00EB3086"/>
    <w:rsid w:val="00EB3A5F"/>
    <w:rsid w:val="00EB5FF2"/>
    <w:rsid w:val="00EB686A"/>
    <w:rsid w:val="00EB6CF1"/>
    <w:rsid w:val="00EB729A"/>
    <w:rsid w:val="00EB73AC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7F6"/>
    <w:rsid w:val="00EF4119"/>
    <w:rsid w:val="00EF4B23"/>
    <w:rsid w:val="00EF6877"/>
    <w:rsid w:val="00EF71B1"/>
    <w:rsid w:val="00EF757D"/>
    <w:rsid w:val="00F0137C"/>
    <w:rsid w:val="00F013BE"/>
    <w:rsid w:val="00F023E4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7F7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536"/>
    <w:rsid w:val="00F44862"/>
    <w:rsid w:val="00F45589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250"/>
    <w:rsid w:val="00FA3AC4"/>
    <w:rsid w:val="00FA46A5"/>
    <w:rsid w:val="00FA601E"/>
    <w:rsid w:val="00FB0DAB"/>
    <w:rsid w:val="00FB2492"/>
    <w:rsid w:val="00FB38B3"/>
    <w:rsid w:val="00FB39A3"/>
    <w:rsid w:val="00FB482A"/>
    <w:rsid w:val="00FB4D19"/>
    <w:rsid w:val="00FB4FA6"/>
    <w:rsid w:val="00FB6A8F"/>
    <w:rsid w:val="00FC0695"/>
    <w:rsid w:val="00FC48F5"/>
    <w:rsid w:val="00FC691F"/>
    <w:rsid w:val="00FC7673"/>
    <w:rsid w:val="00FC7BFC"/>
    <w:rsid w:val="00FD06E4"/>
    <w:rsid w:val="00FD1783"/>
    <w:rsid w:val="00FD1882"/>
    <w:rsid w:val="00FD287F"/>
    <w:rsid w:val="00FD2F3C"/>
    <w:rsid w:val="00FD2FB0"/>
    <w:rsid w:val="00FD30A4"/>
    <w:rsid w:val="00FD3A88"/>
    <w:rsid w:val="00FD46C0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375"/>
    <w:rsid w:val="00FF458F"/>
    <w:rsid w:val="00FF4C8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B4AD8"/>
  <w15:chartTrackingRefBased/>
  <w15:docId w15:val="{3EC1AB4E-562B-4CC0-B1BF-B9274B33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4B4C"/>
    <w:pPr>
      <w:spacing w:before="20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1Заголовок"/>
    <w:basedOn w:val="a0"/>
    <w:next w:val="a0"/>
    <w:link w:val="10"/>
    <w:uiPriority w:val="99"/>
    <w:qFormat/>
    <w:rsid w:val="0096267B"/>
    <w:pPr>
      <w:keepNext/>
      <w:ind w:firstLine="0"/>
      <w:jc w:val="center"/>
      <w:outlineLvl w:val="0"/>
    </w:pPr>
    <w:rPr>
      <w:b/>
      <w:sz w:val="32"/>
    </w:rPr>
  </w:style>
  <w:style w:type="paragraph" w:styleId="20">
    <w:name w:val="heading 2"/>
    <w:aliases w:val="2Заголовок"/>
    <w:basedOn w:val="a0"/>
    <w:next w:val="a0"/>
    <w:link w:val="21"/>
    <w:uiPriority w:val="99"/>
    <w:qFormat/>
    <w:rsid w:val="0096267B"/>
    <w:pPr>
      <w:keepNext/>
      <w:keepLines/>
      <w:ind w:firstLine="0"/>
      <w:outlineLvl w:val="1"/>
    </w:pPr>
    <w:rPr>
      <w:b/>
      <w:bCs/>
      <w:sz w:val="30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Заголовок Знак"/>
    <w:link w:val="1"/>
    <w:uiPriority w:val="99"/>
    <w:locked/>
    <w:rsid w:val="0096267B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aliases w:val="2Заголовок Знак"/>
    <w:link w:val="20"/>
    <w:uiPriority w:val="99"/>
    <w:locked/>
    <w:rsid w:val="0096267B"/>
    <w:rPr>
      <w:rFonts w:ascii="Times New Roman" w:eastAsia="Times New Roman" w:hAnsi="Times New Roman"/>
      <w:b/>
      <w:bCs/>
      <w:sz w:val="30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ПодрисуночнаяПодпись"/>
    <w:basedOn w:val="a0"/>
    <w:link w:val="aff2"/>
    <w:qFormat/>
    <w:rsid w:val="008F0C4A"/>
    <w:pPr>
      <w:spacing w:before="0"/>
      <w:ind w:firstLine="0"/>
      <w:jc w:val="center"/>
    </w:pPr>
    <w:rPr>
      <w:szCs w:val="28"/>
    </w:rPr>
  </w:style>
  <w:style w:type="paragraph" w:customStyle="1" w:styleId="aff3">
    <w:name w:val="Рисунок"/>
    <w:basedOn w:val="a0"/>
    <w:link w:val="aff4"/>
    <w:qFormat/>
    <w:rsid w:val="0088165E"/>
    <w:pPr>
      <w:ind w:firstLine="0"/>
      <w:jc w:val="center"/>
    </w:pPr>
    <w:rPr>
      <w:noProof/>
    </w:rPr>
  </w:style>
  <w:style w:type="character" w:customStyle="1" w:styleId="aff2">
    <w:name w:val="ПодрисуночнаяПодпись Знак"/>
    <w:link w:val="aff1"/>
    <w:rsid w:val="008F0C4A"/>
    <w:rPr>
      <w:rFonts w:ascii="Times New Roman" w:eastAsia="Times New Roman" w:hAnsi="Times New Roman"/>
      <w:sz w:val="28"/>
      <w:szCs w:val="28"/>
    </w:rPr>
  </w:style>
  <w:style w:type="character" w:styleId="aff5">
    <w:name w:val="annotation reference"/>
    <w:uiPriority w:val="99"/>
    <w:semiHidden/>
    <w:unhideWhenUsed/>
    <w:locked/>
    <w:rsid w:val="003B01FF"/>
    <w:rPr>
      <w:sz w:val="16"/>
      <w:szCs w:val="16"/>
    </w:rPr>
  </w:style>
  <w:style w:type="character" w:customStyle="1" w:styleId="aff4">
    <w:name w:val="Рисунок Знак"/>
    <w:link w:val="aff3"/>
    <w:rsid w:val="0088165E"/>
    <w:rPr>
      <w:rFonts w:ascii="Times New Roman" w:eastAsia="Times New Roman" w:hAnsi="Times New Roman"/>
      <w:noProof/>
      <w:sz w:val="24"/>
      <w:szCs w:val="24"/>
    </w:rPr>
  </w:style>
  <w:style w:type="paragraph" w:styleId="aff6">
    <w:name w:val="annotation text"/>
    <w:basedOn w:val="a0"/>
    <w:link w:val="aff7"/>
    <w:uiPriority w:val="99"/>
    <w:semiHidden/>
    <w:unhideWhenUsed/>
    <w:locked/>
    <w:rsid w:val="003B01FF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3B01FF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3B01FF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3B01FF"/>
    <w:rPr>
      <w:rFonts w:ascii="Times New Roman" w:eastAsia="Times New Roman" w:hAnsi="Times New Roman"/>
      <w:b/>
      <w:bCs/>
    </w:rPr>
  </w:style>
  <w:style w:type="character" w:customStyle="1" w:styleId="mjx-char">
    <w:name w:val="mjx-char"/>
    <w:rsid w:val="0096267B"/>
  </w:style>
  <w:style w:type="character" w:customStyle="1" w:styleId="mjxassistivemathml">
    <w:name w:val="mjx_assistive_mathml"/>
    <w:rsid w:val="0096267B"/>
  </w:style>
  <w:style w:type="paragraph" w:customStyle="1" w:styleId="level1">
    <w:name w:val="level1"/>
    <w:basedOn w:val="a0"/>
    <w:rsid w:val="0096267B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customStyle="1" w:styleId="mjx-charbox">
    <w:name w:val="mjx-charbox"/>
    <w:rsid w:val="0096267B"/>
  </w:style>
  <w:style w:type="character" w:styleId="affa">
    <w:name w:val="Placeholder Text"/>
    <w:basedOn w:val="a1"/>
    <w:uiPriority w:val="99"/>
    <w:semiHidden/>
    <w:rsid w:val="00EA04CF"/>
    <w:rPr>
      <w:color w:val="808080"/>
    </w:rPr>
  </w:style>
  <w:style w:type="character" w:customStyle="1" w:styleId="mi">
    <w:name w:val="mi"/>
    <w:basedOn w:val="a1"/>
    <w:rsid w:val="0037000A"/>
  </w:style>
  <w:style w:type="character" w:customStyle="1" w:styleId="mo">
    <w:name w:val="mo"/>
    <w:basedOn w:val="a1"/>
    <w:rsid w:val="0037000A"/>
  </w:style>
  <w:style w:type="character" w:customStyle="1" w:styleId="mn">
    <w:name w:val="mn"/>
    <w:basedOn w:val="a1"/>
    <w:rsid w:val="0037000A"/>
  </w:style>
  <w:style w:type="character" w:styleId="affb">
    <w:name w:val="Strong"/>
    <w:basedOn w:val="a1"/>
    <w:qFormat/>
    <w:rsid w:val="004A3ED8"/>
    <w:rPr>
      <w:b/>
      <w:bCs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9B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B568E"/>
    <w:rPr>
      <w:rFonts w:ascii="Courier New" w:eastAsia="Times New Roman" w:hAnsi="Courier New" w:cs="Courier New"/>
    </w:rPr>
  </w:style>
  <w:style w:type="paragraph" w:styleId="affc">
    <w:name w:val="Normal (Web)"/>
    <w:basedOn w:val="a0"/>
    <w:uiPriority w:val="99"/>
    <w:semiHidden/>
    <w:unhideWhenUsed/>
    <w:locked/>
    <w:rsid w:val="0040563F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paragraph" w:styleId="affd">
    <w:name w:val="Title"/>
    <w:basedOn w:val="a0"/>
    <w:next w:val="a0"/>
    <w:link w:val="affe"/>
    <w:uiPriority w:val="99"/>
    <w:qFormat/>
    <w:rsid w:val="00661634"/>
    <w:pPr>
      <w:spacing w:before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1"/>
    <w:link w:val="affd"/>
    <w:uiPriority w:val="99"/>
    <w:rsid w:val="0066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002D7A"/>
    <w:pPr>
      <w:widowControl w:val="0"/>
      <w:autoSpaceDE w:val="0"/>
      <w:autoSpaceDN w:val="0"/>
      <w:spacing w:before="0" w:line="288" w:lineRule="auto"/>
      <w:ind w:right="-706" w:firstLine="0"/>
      <w:contextualSpacing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43AB-819C-4732-BAED-EEEA53F0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SoD SoD</cp:lastModifiedBy>
  <cp:revision>2</cp:revision>
  <cp:lastPrinted>2015-07-17T09:06:00Z</cp:lastPrinted>
  <dcterms:created xsi:type="dcterms:W3CDTF">2019-11-06T23:25:00Z</dcterms:created>
  <dcterms:modified xsi:type="dcterms:W3CDTF">2019-11-06T23:25:00Z</dcterms:modified>
</cp:coreProperties>
</file>